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45915" w14:textId="77777777" w:rsidR="00521960" w:rsidRPr="00616290" w:rsidRDefault="00521960" w:rsidP="00521960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616290">
        <w:rPr>
          <w:rFonts w:asciiTheme="majorHAnsi" w:hAnsiTheme="majorHAnsi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731B9" wp14:editId="47AB5854">
                <wp:simplePos x="0" y="0"/>
                <wp:positionH relativeFrom="column">
                  <wp:posOffset>7315200</wp:posOffset>
                </wp:positionH>
                <wp:positionV relativeFrom="paragraph">
                  <wp:posOffset>-314325</wp:posOffset>
                </wp:positionV>
                <wp:extent cx="1938655" cy="657225"/>
                <wp:effectExtent l="0" t="0" r="1714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86B5B" w14:textId="77777777" w:rsidR="00521960" w:rsidRPr="001C52E1" w:rsidRDefault="00C96FB2" w:rsidP="00521960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6"/>
                                <w:szCs w:val="48"/>
                              </w:rPr>
                              <w:t>TEA Cup</w:t>
                            </w:r>
                          </w:p>
                          <w:p w14:paraId="27EB378F" w14:textId="77777777" w:rsidR="00521960" w:rsidRPr="001C52E1" w:rsidRDefault="0099579F" w:rsidP="00521960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6"/>
                                <w:szCs w:val="48"/>
                              </w:rPr>
                              <w:t xml:space="preserve"> 2019</w:t>
                            </w:r>
                          </w:p>
                          <w:p w14:paraId="05BF36F4" w14:textId="77777777" w:rsidR="00521960" w:rsidRPr="000514CA" w:rsidRDefault="00521960" w:rsidP="00521960">
                            <w:pPr>
                              <w:jc w:val="center"/>
                              <w:rPr>
                                <w:rFonts w:ascii="Californian FB" w:hAnsi="Californian FB"/>
                                <w:sz w:val="3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B789A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in;margin-top:-24.75pt;width:152.6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">
                <v:textbox>
                  <w:txbxContent>
                    <w:p w:rsidR="00521960" w:rsidRPr="001C52E1" w:rsidRDefault="00C96FB2" w:rsidP="00521960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36"/>
                          <w:szCs w:val="48"/>
                        </w:rPr>
                      </w:pPr>
                      <w:r>
                        <w:rPr>
                          <w:rFonts w:cs="Times New Roman"/>
                          <w:b/>
                          <w:sz w:val="36"/>
                          <w:szCs w:val="48"/>
                        </w:rPr>
                        <w:t>TEA Cup</w:t>
                      </w:r>
                    </w:p>
                    <w:p w:rsidR="00521960" w:rsidRPr="001C52E1" w:rsidRDefault="0099579F" w:rsidP="00521960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36"/>
                          <w:szCs w:val="48"/>
                        </w:rPr>
                      </w:pPr>
                      <w:r>
                        <w:rPr>
                          <w:rFonts w:cs="Times New Roman"/>
                          <w:b/>
                          <w:sz w:val="36"/>
                          <w:szCs w:val="48"/>
                        </w:rPr>
                        <w:t xml:space="preserve"> 2019</w:t>
                      </w:r>
                      <w:bookmarkStart w:id="1" w:name="_GoBack"/>
                      <w:bookmarkEnd w:id="1"/>
                    </w:p>
                    <w:p w:rsidR="00521960" w:rsidRPr="000514CA" w:rsidRDefault="00521960" w:rsidP="00521960">
                      <w:pPr>
                        <w:jc w:val="center"/>
                        <w:rPr>
                          <w:rFonts w:ascii="Californian FB" w:hAnsi="Californian FB"/>
                          <w:sz w:val="32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6290">
        <w:rPr>
          <w:rFonts w:asciiTheme="majorHAnsi" w:eastAsia="Times New Roman" w:hAnsiTheme="majorHAnsi" w:cs="Times New Roman"/>
          <w:b/>
          <w:bCs/>
          <w:sz w:val="28"/>
          <w:szCs w:val="28"/>
        </w:rPr>
        <w:t xml:space="preserve">Theme of the Month: </w:t>
      </w:r>
    </w:p>
    <w:p w14:paraId="468A7CC7" w14:textId="77777777" w:rsidR="00521960" w:rsidRPr="00616290" w:rsidRDefault="00521960" w:rsidP="00521960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616290">
        <w:rPr>
          <w:rFonts w:asciiTheme="majorHAnsi" w:hAnsiTheme="majorHAnsi" w:cs="Times New Roman"/>
          <w:b/>
          <w:sz w:val="28"/>
          <w:szCs w:val="28"/>
        </w:rPr>
        <w:t>Date:</w:t>
      </w:r>
      <w:r w:rsidRPr="00616290">
        <w:rPr>
          <w:rFonts w:asciiTheme="majorHAnsi" w:hAnsiTheme="majorHAnsi" w:cs="Times New Roman"/>
          <w:b/>
          <w:color w:val="3071C3" w:themeColor="text2" w:themeTint="BF"/>
          <w:sz w:val="28"/>
          <w:szCs w:val="28"/>
        </w:rPr>
        <w:tab/>
      </w:r>
      <w:bookmarkStart w:id="0" w:name="_GoBack"/>
      <w:bookmarkEnd w:id="0"/>
      <w:r w:rsidRPr="00616290">
        <w:rPr>
          <w:rFonts w:asciiTheme="majorHAnsi" w:hAnsiTheme="majorHAnsi" w:cs="Times New Roman"/>
          <w:b/>
          <w:color w:val="3071C3" w:themeColor="text2" w:themeTint="BF"/>
          <w:sz w:val="28"/>
          <w:szCs w:val="28"/>
        </w:rPr>
        <w:tab/>
      </w:r>
      <w:r w:rsidRPr="00616290">
        <w:rPr>
          <w:rFonts w:asciiTheme="majorHAnsi" w:hAnsiTheme="majorHAnsi" w:cs="Times New Roman"/>
          <w:b/>
          <w:color w:val="FF0000"/>
          <w:sz w:val="28"/>
          <w:szCs w:val="28"/>
        </w:rPr>
        <w:tab/>
      </w:r>
      <w:r w:rsidRPr="00616290">
        <w:rPr>
          <w:rFonts w:asciiTheme="majorHAnsi" w:hAnsiTheme="majorHAnsi" w:cs="Times New Roman"/>
          <w:b/>
          <w:color w:val="FF0000"/>
          <w:sz w:val="28"/>
          <w:szCs w:val="28"/>
        </w:rPr>
        <w:tab/>
      </w:r>
      <w:r w:rsidRPr="00616290">
        <w:rPr>
          <w:rFonts w:asciiTheme="majorHAnsi" w:hAnsiTheme="majorHAnsi" w:cs="Times New Roman"/>
          <w:b/>
          <w:color w:val="FF0000"/>
          <w:sz w:val="28"/>
          <w:szCs w:val="28"/>
        </w:rPr>
        <w:tab/>
      </w:r>
      <w:r w:rsidRPr="00616290">
        <w:rPr>
          <w:rFonts w:asciiTheme="majorHAnsi" w:hAnsiTheme="majorHAnsi" w:cs="Times New Roman"/>
          <w:b/>
          <w:color w:val="FF0000"/>
          <w:sz w:val="28"/>
          <w:szCs w:val="28"/>
        </w:rPr>
        <w:tab/>
      </w:r>
      <w:r w:rsidR="00C96FB2" w:rsidRPr="00616290">
        <w:rPr>
          <w:rFonts w:asciiTheme="majorHAnsi" w:hAnsiTheme="majorHAnsi" w:cs="Times New Roman"/>
          <w:b/>
          <w:color w:val="FF0000"/>
          <w:sz w:val="28"/>
          <w:szCs w:val="28"/>
        </w:rPr>
        <w:t xml:space="preserve">                                             </w:t>
      </w:r>
      <w:r w:rsidRPr="00616290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14:paraId="49E1CBC3" w14:textId="77777777" w:rsidR="00521960" w:rsidRPr="00616290" w:rsidRDefault="00521960" w:rsidP="00521960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616290">
        <w:rPr>
          <w:rFonts w:asciiTheme="majorHAnsi" w:hAnsiTheme="majorHAnsi" w:cs="Times New Roman"/>
          <w:b/>
          <w:sz w:val="28"/>
          <w:szCs w:val="28"/>
        </w:rPr>
        <w:t>Sensory Bin:</w:t>
      </w:r>
      <w:r w:rsidRPr="00616290">
        <w:rPr>
          <w:rFonts w:asciiTheme="majorHAnsi" w:hAnsiTheme="majorHAnsi" w:cs="Times New Roman"/>
          <w:b/>
          <w:sz w:val="28"/>
          <w:szCs w:val="28"/>
        </w:rPr>
        <w:tab/>
      </w:r>
      <w:r w:rsidR="00DB26E0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B2022E">
        <w:rPr>
          <w:rFonts w:asciiTheme="majorHAnsi" w:hAnsiTheme="majorHAnsi" w:cs="Times New Roman"/>
          <w:b/>
          <w:sz w:val="28"/>
          <w:szCs w:val="28"/>
        </w:rPr>
        <w:t>Assorted stuffed animals</w:t>
      </w:r>
      <w:r w:rsidR="009A213E">
        <w:rPr>
          <w:rFonts w:asciiTheme="majorHAnsi" w:hAnsiTheme="majorHAnsi" w:cs="Times New Roman"/>
          <w:b/>
          <w:sz w:val="28"/>
          <w:szCs w:val="28"/>
        </w:rPr>
        <w:t xml:space="preserve">                 </w:t>
      </w:r>
      <w:r w:rsidR="00F16D7F" w:rsidRPr="00616290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B2022E">
        <w:rPr>
          <w:rFonts w:asciiTheme="majorHAnsi" w:hAnsiTheme="majorHAnsi" w:cs="Times New Roman"/>
          <w:b/>
          <w:sz w:val="28"/>
          <w:szCs w:val="28"/>
        </w:rPr>
        <w:t>Light Table: playdough</w:t>
      </w:r>
      <w:r w:rsidR="009A213E">
        <w:rPr>
          <w:rFonts w:asciiTheme="majorHAnsi" w:hAnsiTheme="majorHAnsi" w:cs="Times New Roman"/>
          <w:b/>
          <w:sz w:val="28"/>
          <w:szCs w:val="28"/>
        </w:rPr>
        <w:t xml:space="preserve">              </w:t>
      </w:r>
      <w:r w:rsidR="00185FB1">
        <w:rPr>
          <w:rFonts w:asciiTheme="majorHAnsi" w:hAnsiTheme="majorHAnsi" w:cs="Times New Roman"/>
          <w:b/>
          <w:sz w:val="28"/>
          <w:szCs w:val="28"/>
        </w:rPr>
        <w:t xml:space="preserve">                 Dramatic Play: </w:t>
      </w:r>
      <w:proofErr w:type="spellStart"/>
      <w:r w:rsidR="00185FB1">
        <w:rPr>
          <w:rFonts w:asciiTheme="majorHAnsi" w:hAnsiTheme="majorHAnsi" w:cs="Times New Roman"/>
          <w:b/>
          <w:sz w:val="28"/>
          <w:szCs w:val="28"/>
        </w:rPr>
        <w:t>Asst’d</w:t>
      </w:r>
      <w:proofErr w:type="spellEnd"/>
      <w:r w:rsidR="00185FB1">
        <w:rPr>
          <w:rFonts w:asciiTheme="majorHAnsi" w:hAnsiTheme="majorHAnsi" w:cs="Times New Roman"/>
          <w:b/>
          <w:sz w:val="28"/>
          <w:szCs w:val="28"/>
        </w:rPr>
        <w:t xml:space="preserve"> Costumes</w:t>
      </w:r>
    </w:p>
    <w:p w14:paraId="7652E023" w14:textId="77777777" w:rsidR="00521960" w:rsidRPr="00616290" w:rsidRDefault="00521960" w:rsidP="00521960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3"/>
        <w:gridCol w:w="2878"/>
        <w:gridCol w:w="2887"/>
        <w:gridCol w:w="2877"/>
        <w:gridCol w:w="2875"/>
      </w:tblGrid>
      <w:tr w:rsidR="00521960" w:rsidRPr="00616290" w14:paraId="52F0998E" w14:textId="77777777" w:rsidTr="007A132A">
        <w:trPr>
          <w:trHeight w:val="1007"/>
        </w:trPr>
        <w:tc>
          <w:tcPr>
            <w:tcW w:w="2873" w:type="dxa"/>
            <w:shd w:val="clear" w:color="auto" w:fill="FFFFFF" w:themeFill="background1"/>
          </w:tcPr>
          <w:p w14:paraId="646D98EC" w14:textId="77777777" w:rsidR="00521960" w:rsidRPr="00616290" w:rsidRDefault="00521960" w:rsidP="00BF01A4">
            <w:pPr>
              <w:jc w:val="center"/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32"/>
                <w:szCs w:val="36"/>
              </w:rPr>
              <w:t>Monday</w:t>
            </w:r>
          </w:p>
          <w:p w14:paraId="5B907976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Gross Motor: </w:t>
            </w:r>
          </w:p>
          <w:p w14:paraId="50909B01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>Specialist:</w:t>
            </w:r>
          </w:p>
        </w:tc>
        <w:tc>
          <w:tcPr>
            <w:tcW w:w="2878" w:type="dxa"/>
          </w:tcPr>
          <w:p w14:paraId="569747DC" w14:textId="77777777" w:rsidR="00521960" w:rsidRPr="00616290" w:rsidRDefault="00521960" w:rsidP="00BF01A4">
            <w:pPr>
              <w:jc w:val="center"/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32"/>
                <w:szCs w:val="36"/>
              </w:rPr>
              <w:t>Tuesday</w:t>
            </w:r>
          </w:p>
          <w:p w14:paraId="04AC9C3E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Gross Motor: </w:t>
            </w:r>
          </w:p>
          <w:p w14:paraId="6CF2976A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>Specialist:</w:t>
            </w:r>
            <w:r w:rsidR="00522C9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87" w:type="dxa"/>
          </w:tcPr>
          <w:p w14:paraId="31A7B3BF" w14:textId="77777777" w:rsidR="00521960" w:rsidRPr="00616290" w:rsidRDefault="00521960" w:rsidP="00BF01A4">
            <w:pPr>
              <w:jc w:val="center"/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32"/>
                <w:szCs w:val="36"/>
              </w:rPr>
              <w:t>Wednesday</w:t>
            </w:r>
          </w:p>
          <w:p w14:paraId="09A77225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Gross Motor: </w:t>
            </w:r>
          </w:p>
          <w:p w14:paraId="77D29B0D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>Specialist:</w:t>
            </w:r>
            <w:r w:rsidR="00B4568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77" w:type="dxa"/>
          </w:tcPr>
          <w:p w14:paraId="659348F7" w14:textId="77777777" w:rsidR="00521960" w:rsidRPr="00616290" w:rsidRDefault="00521960" w:rsidP="00BF01A4">
            <w:pPr>
              <w:jc w:val="center"/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32"/>
                <w:szCs w:val="36"/>
              </w:rPr>
              <w:t>Thursday</w:t>
            </w:r>
          </w:p>
          <w:p w14:paraId="5E6326B0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>Gross Motor:</w:t>
            </w:r>
            <w:r w:rsidR="00B2022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AE7009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  <w:p w14:paraId="1CD00A8D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>Specialist:</w:t>
            </w:r>
            <w:r w:rsidR="00B4568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75" w:type="dxa"/>
          </w:tcPr>
          <w:p w14:paraId="74318A2D" w14:textId="77777777" w:rsidR="00521960" w:rsidRPr="00616290" w:rsidRDefault="00521960" w:rsidP="00BF01A4">
            <w:pPr>
              <w:jc w:val="center"/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32"/>
                <w:szCs w:val="36"/>
              </w:rPr>
              <w:t>Friday</w:t>
            </w:r>
          </w:p>
          <w:p w14:paraId="2B8EE113" w14:textId="77777777" w:rsidR="00521960" w:rsidRPr="00616290" w:rsidRDefault="00B2022E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Gross Motor:</w:t>
            </w:r>
          </w:p>
          <w:p w14:paraId="235D7224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>Specialist:</w:t>
            </w:r>
            <w:r w:rsidR="00B4568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21960" w:rsidRPr="00616290" w14:paraId="42265E62" w14:textId="77777777" w:rsidTr="007A132A">
        <w:trPr>
          <w:trHeight w:val="2096"/>
        </w:trPr>
        <w:tc>
          <w:tcPr>
            <w:tcW w:w="2873" w:type="dxa"/>
            <w:shd w:val="clear" w:color="auto" w:fill="FFFFFF" w:themeFill="background1"/>
          </w:tcPr>
          <w:p w14:paraId="733FCB8D" w14:textId="77777777" w:rsidR="00521960" w:rsidRPr="00616290" w:rsidRDefault="00521960" w:rsidP="00BF01A4">
            <w:pPr>
              <w:rPr>
                <w:rFonts w:asciiTheme="majorHAnsi" w:hAnsiTheme="majorHAnsi" w:cs="Times New Roman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 xml:space="preserve">Circle Time/Group Time Topic: </w:t>
            </w:r>
            <w:r w:rsidR="0047340E">
              <w:rPr>
                <w:rFonts w:asciiTheme="majorHAnsi" w:hAnsiTheme="majorHAnsi" w:cs="Times New Roman"/>
                <w:b/>
                <w:color w:val="FF0000"/>
              </w:rPr>
              <w:t>Community Helpers</w:t>
            </w:r>
          </w:p>
          <w:p w14:paraId="7170E0CC" w14:textId="77777777" w:rsidR="0047340E" w:rsidRPr="00616290" w:rsidRDefault="00B2022E" w:rsidP="0047340E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Veterinarians</w:t>
            </w:r>
          </w:p>
          <w:p w14:paraId="126CE6A0" w14:textId="77777777" w:rsidR="00521960" w:rsidRPr="004C064D" w:rsidRDefault="00521960" w:rsidP="00BF01A4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878" w:type="dxa"/>
          </w:tcPr>
          <w:p w14:paraId="76D84CFB" w14:textId="77777777" w:rsidR="00521960" w:rsidRDefault="00521960" w:rsidP="00C842C5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 xml:space="preserve">Circle Time/Group Time Topic: </w:t>
            </w:r>
            <w:r w:rsidR="004C064D">
              <w:rPr>
                <w:rFonts w:asciiTheme="majorHAnsi" w:hAnsiTheme="majorHAnsi" w:cs="Times New Roman"/>
                <w:b/>
                <w:color w:val="FF0000"/>
              </w:rPr>
              <w:t>Community Helpers</w:t>
            </w:r>
          </w:p>
          <w:p w14:paraId="630E369D" w14:textId="77777777" w:rsidR="004C064D" w:rsidRDefault="00B2022E" w:rsidP="00C842C5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Zookeepers</w:t>
            </w:r>
          </w:p>
          <w:p w14:paraId="33520193" w14:textId="77777777" w:rsidR="00B2022E" w:rsidRPr="00616290" w:rsidRDefault="00B2022E" w:rsidP="00C842C5">
            <w:pPr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2887" w:type="dxa"/>
          </w:tcPr>
          <w:p w14:paraId="6C132464" w14:textId="77777777" w:rsidR="00521960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 xml:space="preserve">Circle Time/Group Time Topic: </w:t>
            </w:r>
            <w:r w:rsidR="004C064D">
              <w:rPr>
                <w:rFonts w:asciiTheme="majorHAnsi" w:hAnsiTheme="majorHAnsi" w:cs="Times New Roman"/>
                <w:b/>
                <w:color w:val="FF0000"/>
              </w:rPr>
              <w:t>Community Helpers</w:t>
            </w:r>
          </w:p>
          <w:p w14:paraId="3567EED0" w14:textId="77777777" w:rsidR="00F93784" w:rsidRPr="004C064D" w:rsidRDefault="00B2022E" w:rsidP="00BF01A4">
            <w:pPr>
              <w:rPr>
                <w:rFonts w:asciiTheme="majorHAnsi" w:hAnsiTheme="majorHAnsi" w:cs="Times New Roman"/>
                <w:b/>
              </w:rPr>
            </w:pPr>
            <w:r w:rsidRPr="00B2022E">
              <w:rPr>
                <w:rFonts w:asciiTheme="majorHAnsi" w:hAnsiTheme="majorHAnsi" w:cs="Times New Roman"/>
                <w:b/>
                <w:color w:val="FF0000"/>
              </w:rPr>
              <w:t>Bakers</w:t>
            </w:r>
          </w:p>
        </w:tc>
        <w:tc>
          <w:tcPr>
            <w:tcW w:w="2877" w:type="dxa"/>
          </w:tcPr>
          <w:p w14:paraId="6F417D59" w14:textId="77777777" w:rsidR="00521960" w:rsidRDefault="00521960" w:rsidP="00C842C5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>Circle Time/Group Time Topic</w:t>
            </w:r>
            <w:r w:rsidR="00C8094D">
              <w:rPr>
                <w:rFonts w:asciiTheme="majorHAnsi" w:hAnsiTheme="majorHAnsi" w:cs="Times New Roman"/>
                <w:b/>
                <w:color w:val="FF0000"/>
              </w:rPr>
              <w:t xml:space="preserve">: </w:t>
            </w:r>
            <w:r w:rsidR="004C064D">
              <w:rPr>
                <w:rFonts w:asciiTheme="majorHAnsi" w:hAnsiTheme="majorHAnsi" w:cs="Times New Roman"/>
                <w:b/>
                <w:color w:val="FF0000"/>
              </w:rPr>
              <w:t>Community Helpers</w:t>
            </w:r>
          </w:p>
          <w:p w14:paraId="3E72ACBA" w14:textId="77777777" w:rsidR="004C064D" w:rsidRPr="00616290" w:rsidRDefault="00B2022E" w:rsidP="00C842C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Barbers</w:t>
            </w:r>
          </w:p>
        </w:tc>
        <w:tc>
          <w:tcPr>
            <w:tcW w:w="2875" w:type="dxa"/>
          </w:tcPr>
          <w:p w14:paraId="50593CE7" w14:textId="77777777" w:rsidR="00521960" w:rsidRDefault="00521960" w:rsidP="00C842C5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 xml:space="preserve">Circle Time/Group Time Topic: </w:t>
            </w:r>
            <w:r w:rsidR="004C064D">
              <w:rPr>
                <w:rFonts w:asciiTheme="majorHAnsi" w:hAnsiTheme="majorHAnsi" w:cs="Times New Roman"/>
                <w:b/>
                <w:color w:val="FF0000"/>
              </w:rPr>
              <w:t>Community Helpers</w:t>
            </w:r>
          </w:p>
          <w:p w14:paraId="0A8241E3" w14:textId="77777777" w:rsidR="004C064D" w:rsidRPr="00616290" w:rsidRDefault="00B2022E" w:rsidP="00C842C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All Community helpers</w:t>
            </w:r>
          </w:p>
        </w:tc>
      </w:tr>
      <w:tr w:rsidR="00521960" w:rsidRPr="00616290" w14:paraId="3B4AB295" w14:textId="77777777" w:rsidTr="00645E12">
        <w:trPr>
          <w:trHeight w:val="2717"/>
        </w:trPr>
        <w:tc>
          <w:tcPr>
            <w:tcW w:w="2873" w:type="dxa"/>
            <w:shd w:val="clear" w:color="auto" w:fill="FFFFFF" w:themeFill="background1"/>
          </w:tcPr>
          <w:p w14:paraId="54FFA2ED" w14:textId="77777777" w:rsidR="0047340E" w:rsidRDefault="00521960" w:rsidP="0047340E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>Sensory Focus</w:t>
            </w:r>
            <w:r w:rsidR="0047340E">
              <w:rPr>
                <w:rFonts w:asciiTheme="majorHAnsi" w:hAnsiTheme="majorHAnsi" w:cs="Times New Roman"/>
                <w:b/>
                <w:color w:val="FF0000"/>
              </w:rPr>
              <w:t xml:space="preserve"> </w:t>
            </w:r>
          </w:p>
          <w:p w14:paraId="6E1A4951" w14:textId="77777777" w:rsidR="0047340E" w:rsidRPr="00616290" w:rsidRDefault="00B2022E" w:rsidP="0047340E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Gauze, band aids, cones for pets</w:t>
            </w:r>
          </w:p>
          <w:p w14:paraId="017BA5DC" w14:textId="77777777" w:rsidR="00521960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</w:p>
          <w:p w14:paraId="7F969F17" w14:textId="77777777" w:rsidR="0047340E" w:rsidRDefault="0047340E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</w:p>
          <w:p w14:paraId="50624212" w14:textId="77777777" w:rsidR="00EF2310" w:rsidRDefault="00EF231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</w:p>
          <w:p w14:paraId="648D9690" w14:textId="77777777" w:rsidR="00616290" w:rsidRPr="00616290" w:rsidRDefault="0061629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</w:p>
          <w:p w14:paraId="26D5ECFA" w14:textId="77777777" w:rsidR="00521960" w:rsidRPr="00616290" w:rsidRDefault="00521960" w:rsidP="00BF01A4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2878" w:type="dxa"/>
          </w:tcPr>
          <w:p w14:paraId="77F1046A" w14:textId="77777777" w:rsidR="00521960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>Sensory Focus</w:t>
            </w:r>
          </w:p>
          <w:p w14:paraId="74434F4A" w14:textId="77777777" w:rsidR="00E243D9" w:rsidRPr="00616290" w:rsidRDefault="00B2022E" w:rsidP="00254228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Brooms, hoses, zoo animal toys</w:t>
            </w:r>
          </w:p>
        </w:tc>
        <w:tc>
          <w:tcPr>
            <w:tcW w:w="2887" w:type="dxa"/>
          </w:tcPr>
          <w:p w14:paraId="5545C297" w14:textId="77777777" w:rsidR="00521960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>Sensory Focus</w:t>
            </w:r>
          </w:p>
          <w:p w14:paraId="70470CAB" w14:textId="77777777" w:rsidR="000C3A58" w:rsidRDefault="00B2022E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Toy bakery items</w:t>
            </w:r>
          </w:p>
          <w:p w14:paraId="70BDF8F3" w14:textId="77777777" w:rsidR="00FB6F91" w:rsidRPr="00616290" w:rsidRDefault="00B2022E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Visit Damsel and Hopper</w:t>
            </w:r>
          </w:p>
        </w:tc>
        <w:tc>
          <w:tcPr>
            <w:tcW w:w="2877" w:type="dxa"/>
          </w:tcPr>
          <w:p w14:paraId="430473CB" w14:textId="77777777" w:rsidR="00521960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>Sensory Focus</w:t>
            </w:r>
          </w:p>
          <w:p w14:paraId="1CDB13C8" w14:textId="77777777" w:rsidR="000C3A58" w:rsidRDefault="00B2022E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Play scissors</w:t>
            </w:r>
          </w:p>
          <w:p w14:paraId="1B929BC0" w14:textId="77777777" w:rsidR="00FB6F91" w:rsidRPr="00616290" w:rsidRDefault="00B2022E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Visit barber upstairs</w:t>
            </w:r>
          </w:p>
        </w:tc>
        <w:tc>
          <w:tcPr>
            <w:tcW w:w="2875" w:type="dxa"/>
          </w:tcPr>
          <w:p w14:paraId="626DE226" w14:textId="77777777" w:rsidR="00521960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>Sensory Focus</w:t>
            </w:r>
          </w:p>
          <w:p w14:paraId="2C89BDFF" w14:textId="77777777" w:rsidR="00FB6F91" w:rsidRPr="00616290" w:rsidRDefault="00B2022E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Costume Party!</w:t>
            </w:r>
          </w:p>
        </w:tc>
      </w:tr>
    </w:tbl>
    <w:p w14:paraId="3BB1DAE4" w14:textId="77777777" w:rsidR="000A1AB5" w:rsidRPr="00616290" w:rsidRDefault="000A1AB5" w:rsidP="00B2022E">
      <w:pPr>
        <w:rPr>
          <w:rFonts w:asciiTheme="majorHAnsi" w:hAnsiTheme="majorHAnsi"/>
        </w:rPr>
      </w:pPr>
    </w:p>
    <w:sectPr w:rsidR="000A1AB5" w:rsidRPr="00616290" w:rsidSect="00315D97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fornian FB">
    <w:altName w:val="Helvetica Neue Bold Condensed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60"/>
    <w:rsid w:val="000A1AB5"/>
    <w:rsid w:val="000C3A58"/>
    <w:rsid w:val="00185FB1"/>
    <w:rsid w:val="00190805"/>
    <w:rsid w:val="00254228"/>
    <w:rsid w:val="00302A25"/>
    <w:rsid w:val="00315FA8"/>
    <w:rsid w:val="003C17FA"/>
    <w:rsid w:val="00410477"/>
    <w:rsid w:val="0047340E"/>
    <w:rsid w:val="004765DE"/>
    <w:rsid w:val="004C064D"/>
    <w:rsid w:val="00521960"/>
    <w:rsid w:val="00522C9B"/>
    <w:rsid w:val="005646D2"/>
    <w:rsid w:val="00610AB4"/>
    <w:rsid w:val="00616290"/>
    <w:rsid w:val="0062236C"/>
    <w:rsid w:val="00645E12"/>
    <w:rsid w:val="006A47FF"/>
    <w:rsid w:val="00754B0F"/>
    <w:rsid w:val="00780AD0"/>
    <w:rsid w:val="007A132A"/>
    <w:rsid w:val="00856DD1"/>
    <w:rsid w:val="00896387"/>
    <w:rsid w:val="009935AD"/>
    <w:rsid w:val="0099579F"/>
    <w:rsid w:val="009A213E"/>
    <w:rsid w:val="00A668F7"/>
    <w:rsid w:val="00AD04F1"/>
    <w:rsid w:val="00AD7198"/>
    <w:rsid w:val="00AE7009"/>
    <w:rsid w:val="00B2022E"/>
    <w:rsid w:val="00B23D19"/>
    <w:rsid w:val="00B4568B"/>
    <w:rsid w:val="00BC2ECE"/>
    <w:rsid w:val="00BD724A"/>
    <w:rsid w:val="00C15C88"/>
    <w:rsid w:val="00C8094D"/>
    <w:rsid w:val="00C842C5"/>
    <w:rsid w:val="00C96FB2"/>
    <w:rsid w:val="00CF75C0"/>
    <w:rsid w:val="00DB26E0"/>
    <w:rsid w:val="00E243D9"/>
    <w:rsid w:val="00E32D8E"/>
    <w:rsid w:val="00EF2310"/>
    <w:rsid w:val="00F0563B"/>
    <w:rsid w:val="00F16D7F"/>
    <w:rsid w:val="00F43B14"/>
    <w:rsid w:val="00F6748E"/>
    <w:rsid w:val="00F91AAA"/>
    <w:rsid w:val="00F93784"/>
    <w:rsid w:val="00FB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542F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96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960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2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A25"/>
    <w:rPr>
      <w:rFonts w:ascii="Segoe UI" w:eastAsiaTheme="minorHAns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96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960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2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A25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B4BFC-108E-604D-8402-E06EAB39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XPLORATION ACADEMY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THE EXPLORATION ACADEMY</dc:creator>
  <cp:keywords/>
  <dc:description/>
  <cp:lastModifiedBy>Michelle Warren</cp:lastModifiedBy>
  <cp:revision>4</cp:revision>
  <cp:lastPrinted>2018-02-24T00:04:00Z</cp:lastPrinted>
  <dcterms:created xsi:type="dcterms:W3CDTF">2018-02-24T00:04:00Z</dcterms:created>
  <dcterms:modified xsi:type="dcterms:W3CDTF">2020-08-31T17:54:00Z</dcterms:modified>
</cp:coreProperties>
</file>